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0431AFD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7E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63367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F8C3B3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5F83BAD3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>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1CA7A97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7D1EE10" w14:textId="77777777" w:rsidR="005329C3" w:rsidRDefault="005329C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3B452B28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6AACD938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5FB0EF50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4F2F15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329C3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4F051F9C" w:rsidR="005329C3" w:rsidRPr="005329C3" w:rsidRDefault="00585261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pPr w:leftFromText="141" w:rightFromText="141" w:vertAnchor="text" w:horzAnchor="margin" w:tblpY="290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29C3" w14:paraId="5DEB0B3F" w14:textId="77777777" w:rsidTr="005329C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55F" w14:textId="5CF35431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o de uso – Atualizar lista de pedidos</w:t>
            </w:r>
          </w:p>
        </w:tc>
      </w:tr>
      <w:tr w:rsidR="005329C3" w14:paraId="3C30FAE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2A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6D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5329C3" w14:paraId="57B8E811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45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27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.</w:t>
            </w:r>
          </w:p>
        </w:tc>
      </w:tr>
      <w:tr w:rsidR="005329C3" w14:paraId="2B884E3C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ADD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62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5329C3" w14:paraId="590278E5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14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3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5329C3" w:rsidRPr="00585261" w14:paraId="5C34C47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654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955E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958" w14:textId="46237DD1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B913AE" w14:textId="125062C6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9C3" w14:paraId="1D955DC2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34B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AD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5329C3" w:rsidRPr="00585261" w14:paraId="22777D98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8B6F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E65" w14:textId="77777777" w:rsidR="005329C3" w:rsidRPr="00585261" w:rsidRDefault="005329C3" w:rsidP="005329C3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5329C3" w14:paraId="759F344A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CD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8F" w14:textId="3090355C" w:rsidR="005329C3" w:rsidRDefault="00FC71BC" w:rsidP="005329C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329C3" w14:paraId="07481B33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6D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3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3CAB0933" w:rsidR="00697359" w:rsidRPr="00FC71BC" w:rsidRDefault="00697359" w:rsidP="00A408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4F614AE3" w:rsidR="0069549C" w:rsidRDefault="00AD29B7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28 – Informar pedido aceito</w:t>
            </w:r>
            <w:r w:rsidR="0069549C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5E91C5EA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</w:t>
            </w:r>
            <w:r w:rsidR="002477C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25BAA7A2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</w:t>
            </w:r>
            <w:r w:rsidR="002477C0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674CDF18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477C0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324DA03B" w:rsidR="00155338" w:rsidRDefault="002477C0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9 – Carregar plataforma mercado e UC 030 – carregar plataforma cliente</w:t>
            </w:r>
            <w:r w:rsidR="003A39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74F0E4F4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>ir</w:t>
            </w:r>
            <w:r w:rsidR="00B5356F">
              <w:rPr>
                <w:rFonts w:ascii="Arial" w:hAnsi="Arial" w:cs="Arial"/>
                <w:sz w:val="24"/>
                <w:szCs w:val="24"/>
              </w:rPr>
              <w:t>ão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2835F98" w:rsidR="00FF40E1" w:rsidRDefault="00B5356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ou mercado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2475CB42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</w:t>
            </w:r>
            <w:r w:rsidR="00696B8B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Default="0015533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8B" w14:paraId="087F3615" w14:textId="77777777" w:rsidTr="00AE081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75EF" w14:textId="2B8C351F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B3781">
              <w:rPr>
                <w:rFonts w:ascii="Arial" w:hAnsi="Arial" w:cs="Arial"/>
                <w:sz w:val="24"/>
                <w:szCs w:val="24"/>
              </w:rPr>
              <w:t>Enviar form login</w:t>
            </w:r>
          </w:p>
        </w:tc>
      </w:tr>
      <w:tr w:rsidR="00696B8B" w14:paraId="1A53721C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87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627" w14:textId="3F427D39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96B8B" w14:paraId="4F4EC151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4AC8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8D62" w14:textId="6068DCF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de login para a validação atendendo o RF 037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8499CC4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1CAA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03D" w14:textId="377EEAC1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2FD92F7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56B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806" w14:textId="3543B009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cadastro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:rsidRPr="00155338" w14:paraId="14981718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DDD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CC3" w14:textId="77777777" w:rsidR="00696B8B" w:rsidRDefault="000B3781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 dados contendo nome, endereço, telefone, cpf/cnpj, Email e senha.</w:t>
            </w:r>
          </w:p>
          <w:p w14:paraId="69C062B8" w14:textId="6EC6A807" w:rsidR="000B3781" w:rsidRPr="000B3781" w:rsidRDefault="000B3781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será mostrada ao usuário indicando o envio.</w:t>
            </w:r>
          </w:p>
        </w:tc>
      </w:tr>
      <w:tr w:rsidR="00696B8B" w14:paraId="0AE3B16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BCED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554" w14:textId="582E5F16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login</w:t>
            </w:r>
          </w:p>
        </w:tc>
      </w:tr>
      <w:tr w:rsidR="00696B8B" w:rsidRPr="00A628C8" w14:paraId="5A0BAB0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A7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565" w14:textId="5D0584C3" w:rsidR="00696B8B" w:rsidRPr="00A628C8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27CB190A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93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D73" w14:textId="349DE7D2" w:rsidR="00696B8B" w:rsidRDefault="000B3781" w:rsidP="00AE08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8B" w14:paraId="77F05A49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5A51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C6A" w14:textId="6E3E0C5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4 – Validar login.</w:t>
            </w:r>
          </w:p>
        </w:tc>
      </w:tr>
    </w:tbl>
    <w:p w14:paraId="5D34827A" w14:textId="77777777" w:rsidR="00696B8B" w:rsidRPr="00A4083F" w:rsidRDefault="00696B8B" w:rsidP="00A4083F">
      <w:pPr>
        <w:rPr>
          <w:rFonts w:ascii="Arial" w:hAnsi="Arial" w:cs="Arial"/>
          <w:sz w:val="24"/>
          <w:szCs w:val="24"/>
        </w:rPr>
      </w:pPr>
    </w:p>
    <w:sectPr w:rsidR="00696B8B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A86574B"/>
    <w:multiLevelType w:val="hybridMultilevel"/>
    <w:tmpl w:val="EEF00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C20D2D"/>
    <w:multiLevelType w:val="hybridMultilevel"/>
    <w:tmpl w:val="EEF00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2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7"/>
  </w:num>
  <w:num w:numId="9" w16cid:durableId="1575773400">
    <w:abstractNumId w:val="1"/>
  </w:num>
  <w:num w:numId="10" w16cid:durableId="1161582202">
    <w:abstractNumId w:val="50"/>
  </w:num>
  <w:num w:numId="11" w16cid:durableId="1811365428">
    <w:abstractNumId w:val="27"/>
  </w:num>
  <w:num w:numId="12" w16cid:durableId="1400052772">
    <w:abstractNumId w:val="60"/>
  </w:num>
  <w:num w:numId="13" w16cid:durableId="1435321725">
    <w:abstractNumId w:val="37"/>
  </w:num>
  <w:num w:numId="14" w16cid:durableId="580680494">
    <w:abstractNumId w:val="4"/>
  </w:num>
  <w:num w:numId="15" w16cid:durableId="622224847">
    <w:abstractNumId w:val="59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9"/>
  </w:num>
  <w:num w:numId="20" w16cid:durableId="897208417">
    <w:abstractNumId w:val="54"/>
  </w:num>
  <w:num w:numId="21" w16cid:durableId="810903088">
    <w:abstractNumId w:val="28"/>
  </w:num>
  <w:num w:numId="22" w16cid:durableId="196159879">
    <w:abstractNumId w:val="38"/>
  </w:num>
  <w:num w:numId="23" w16cid:durableId="1509951055">
    <w:abstractNumId w:val="14"/>
  </w:num>
  <w:num w:numId="24" w16cid:durableId="1034236362">
    <w:abstractNumId w:val="44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1"/>
  </w:num>
  <w:num w:numId="28" w16cid:durableId="188875888">
    <w:abstractNumId w:val="62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7"/>
  </w:num>
  <w:num w:numId="32" w16cid:durableId="2037073088">
    <w:abstractNumId w:val="2"/>
  </w:num>
  <w:num w:numId="33" w16cid:durableId="589854605">
    <w:abstractNumId w:val="53"/>
  </w:num>
  <w:num w:numId="34" w16cid:durableId="1343969749">
    <w:abstractNumId w:val="63"/>
  </w:num>
  <w:num w:numId="35" w16cid:durableId="676465268">
    <w:abstractNumId w:val="11"/>
  </w:num>
  <w:num w:numId="36" w16cid:durableId="2052724665">
    <w:abstractNumId w:val="51"/>
  </w:num>
  <w:num w:numId="37" w16cid:durableId="160320164">
    <w:abstractNumId w:val="40"/>
  </w:num>
  <w:num w:numId="38" w16cid:durableId="707296002">
    <w:abstractNumId w:val="42"/>
  </w:num>
  <w:num w:numId="39" w16cid:durableId="588781403">
    <w:abstractNumId w:val="66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8"/>
  </w:num>
  <w:num w:numId="43" w16cid:durableId="42407726">
    <w:abstractNumId w:val="55"/>
  </w:num>
  <w:num w:numId="44" w16cid:durableId="144708814">
    <w:abstractNumId w:val="43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6"/>
  </w:num>
  <w:num w:numId="48" w16cid:durableId="770079686">
    <w:abstractNumId w:val="7"/>
  </w:num>
  <w:num w:numId="49" w16cid:durableId="714933870">
    <w:abstractNumId w:val="39"/>
  </w:num>
  <w:num w:numId="50" w16cid:durableId="3290540">
    <w:abstractNumId w:val="45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5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8"/>
  </w:num>
  <w:num w:numId="60" w16cid:durableId="1776485272">
    <w:abstractNumId w:val="41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7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6"/>
  </w:num>
  <w:num w:numId="67" w16cid:durableId="1726758174">
    <w:abstractNumId w:val="64"/>
  </w:num>
  <w:num w:numId="68" w16cid:durableId="638460458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B3781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477C0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B2B1F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329C3"/>
    <w:rsid w:val="00550412"/>
    <w:rsid w:val="005560CC"/>
    <w:rsid w:val="00557238"/>
    <w:rsid w:val="00585261"/>
    <w:rsid w:val="00590502"/>
    <w:rsid w:val="00594766"/>
    <w:rsid w:val="005A0E3F"/>
    <w:rsid w:val="005B1692"/>
    <w:rsid w:val="005C1BBC"/>
    <w:rsid w:val="005C362F"/>
    <w:rsid w:val="005C5F73"/>
    <w:rsid w:val="005D7D9D"/>
    <w:rsid w:val="005E4272"/>
    <w:rsid w:val="0061207F"/>
    <w:rsid w:val="0063367E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6B8B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29B7"/>
    <w:rsid w:val="00AD7211"/>
    <w:rsid w:val="00AE616C"/>
    <w:rsid w:val="00AF44A0"/>
    <w:rsid w:val="00AF5A62"/>
    <w:rsid w:val="00B163A6"/>
    <w:rsid w:val="00B517F4"/>
    <w:rsid w:val="00B5356F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C71BC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7</Pages>
  <Words>3236</Words>
  <Characters>1747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211</cp:revision>
  <dcterms:created xsi:type="dcterms:W3CDTF">2024-04-05T15:20:00Z</dcterms:created>
  <dcterms:modified xsi:type="dcterms:W3CDTF">2024-05-18T23:32:00Z</dcterms:modified>
</cp:coreProperties>
</file>